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5" w:rsidRDefault="00954365" w:rsidP="00954365">
      <w:pPr>
        <w:rPr>
          <w:sz w:val="18"/>
          <w:szCs w:val="18"/>
        </w:rPr>
      </w:pPr>
    </w:p>
    <w:p w:rsidR="00954365" w:rsidRDefault="00954365" w:rsidP="00954365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954365" w:rsidRDefault="00954365" w:rsidP="00954365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954365" w:rsidRDefault="00954365" w:rsidP="00954365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954365" w:rsidRDefault="00954365" w:rsidP="00954365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C15B79" w:rsidRDefault="00C15B79" w:rsidP="00C15B79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3 Инструментальное исполнительство (по видам инструментов)</w:t>
      </w:r>
    </w:p>
    <w:p w:rsidR="00C15B79" w:rsidRDefault="00C15B79" w:rsidP="00C15B79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A300FE">
        <w:rPr>
          <w:b/>
          <w:bCs/>
          <w:sz w:val="24"/>
          <w:szCs w:val="28"/>
        </w:rPr>
        <w:t>Инструменты народного оркестра</w:t>
      </w:r>
    </w:p>
    <w:p w:rsidR="00C15B79" w:rsidRDefault="00C15B79" w:rsidP="00C15B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 курс</w:t>
      </w:r>
    </w:p>
    <w:p w:rsidR="00DC0ECA" w:rsidRPr="00DC0ECA" w:rsidRDefault="00C15B79" w:rsidP="00C15B79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Классный руководитель: Кудрявцева Н.В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4"/>
        <w:gridCol w:w="708"/>
        <w:gridCol w:w="1420"/>
        <w:gridCol w:w="1420"/>
      </w:tblGrid>
      <w:tr w:rsidR="0029514D" w:rsidRPr="00047872" w:rsidTr="009168E4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4D617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D617E" w:rsidRPr="00047872" w:rsidRDefault="004D617E" w:rsidP="004D61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617E" w:rsidRPr="00047872" w:rsidRDefault="004D617E" w:rsidP="004D617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7E" w:rsidRPr="00D32F1A" w:rsidRDefault="004D617E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D617E" w:rsidRPr="00047872" w:rsidRDefault="004D617E" w:rsidP="004D61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4D617E" w:rsidRPr="00047872" w:rsidRDefault="004D617E" w:rsidP="004D61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047872" w:rsidRDefault="004D617E" w:rsidP="004D617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F94CC5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</w:tr>
      <w:tr w:rsidR="004D617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D617E" w:rsidRPr="00047872" w:rsidRDefault="004D617E" w:rsidP="004D61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617E" w:rsidRPr="00047872" w:rsidRDefault="004D617E" w:rsidP="004D617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17E" w:rsidRPr="00D32F1A" w:rsidRDefault="004D617E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D617E" w:rsidRPr="00047872" w:rsidRDefault="004D617E" w:rsidP="004D61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617E" w:rsidRPr="00047872" w:rsidRDefault="004D617E" w:rsidP="004D617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F94CC5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7E" w:rsidRPr="00D32F1A" w:rsidRDefault="004D617E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4D617E" w:rsidRPr="00D32F1A" w:rsidRDefault="004D617E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</w:tr>
      <w:tr w:rsidR="009E5A4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5A46" w:rsidRPr="00047872" w:rsidRDefault="009E5A46" w:rsidP="009E5A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A46" w:rsidRPr="00047872" w:rsidRDefault="009E5A46" w:rsidP="009E5A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A46" w:rsidRPr="005E4047" w:rsidRDefault="009E5A46" w:rsidP="009E1ADB">
            <w:pPr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A46" w:rsidRPr="005E4047" w:rsidRDefault="009E5A46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A46" w:rsidRPr="005E4047" w:rsidRDefault="009E5A46" w:rsidP="00F94CC5">
            <w:pPr>
              <w:ind w:left="-57" w:right="-108"/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5A46" w:rsidRPr="00047872" w:rsidRDefault="009E5A46" w:rsidP="009E5A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047872" w:rsidRDefault="009E5A46" w:rsidP="009E5A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B375FF" w:rsidRDefault="009E5A46" w:rsidP="00F94CC5">
            <w:pPr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B375FF" w:rsidRDefault="009E5A46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5A46" w:rsidRPr="00B375FF" w:rsidRDefault="009E5A46" w:rsidP="00F94CC5">
            <w:pPr>
              <w:ind w:left="-57" w:right="-108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Вахненко Т.В.</w:t>
            </w:r>
          </w:p>
        </w:tc>
      </w:tr>
      <w:tr w:rsidR="009E5A46" w:rsidRPr="00047872" w:rsidTr="009168E4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5A46" w:rsidRPr="00047872" w:rsidRDefault="009E5A46" w:rsidP="009E5A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A46" w:rsidRPr="00047872" w:rsidRDefault="009E5A46" w:rsidP="009E5A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5E4047" w:rsidRDefault="009E5A46" w:rsidP="009E1ADB">
            <w:pPr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A46" w:rsidRPr="005E4047" w:rsidRDefault="009E5A46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A46" w:rsidRPr="005E4047" w:rsidRDefault="009E5A46" w:rsidP="00F94CC5">
            <w:pPr>
              <w:ind w:left="-57" w:right="-108"/>
              <w:rPr>
                <w:sz w:val="16"/>
                <w:szCs w:val="16"/>
              </w:rPr>
            </w:pPr>
            <w:r w:rsidRPr="005E4047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5A46" w:rsidRPr="00047872" w:rsidRDefault="009E5A46" w:rsidP="009E5A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A46" w:rsidRPr="00047872" w:rsidRDefault="009E5A46" w:rsidP="009E5A4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B375FF" w:rsidRDefault="009E5A46" w:rsidP="00F94CC5">
            <w:pPr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46" w:rsidRPr="00B375FF" w:rsidRDefault="009E5A46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5A46" w:rsidRPr="00B375FF" w:rsidRDefault="009E5A46" w:rsidP="00F94CC5">
            <w:pPr>
              <w:ind w:left="-57" w:right="-108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Вахненко Т.В.</w:t>
            </w:r>
          </w:p>
        </w:tc>
      </w:tr>
      <w:tr w:rsidR="00502D74" w:rsidRPr="00047872" w:rsidTr="009168E4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9E1ADB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F94CC5" w:rsidRDefault="00502D74" w:rsidP="00502D7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D74" w:rsidRPr="00B375FF" w:rsidRDefault="00502D74" w:rsidP="00F94CC5">
            <w:pPr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Сольфедж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B375FF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502D74" w:rsidRPr="00B375FF" w:rsidRDefault="00502D74" w:rsidP="00F94CC5">
            <w:pPr>
              <w:ind w:left="-57" w:right="-108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Смирнова О.Я.</w:t>
            </w:r>
          </w:p>
        </w:tc>
      </w:tr>
      <w:tr w:rsidR="00502D74" w:rsidRPr="00047872" w:rsidTr="009168E4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9E1ADB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F94CC5" w:rsidRDefault="00502D74" w:rsidP="00502D7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B375FF" w:rsidRDefault="00502D74" w:rsidP="00F94CC5">
            <w:pPr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Сольфеджи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B375FF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B375FF" w:rsidRDefault="00502D74" w:rsidP="00F94CC5">
            <w:pPr>
              <w:ind w:left="-57" w:right="-108"/>
              <w:rPr>
                <w:sz w:val="16"/>
                <w:szCs w:val="16"/>
              </w:rPr>
            </w:pPr>
            <w:r w:rsidRPr="00B375FF">
              <w:rPr>
                <w:sz w:val="16"/>
                <w:szCs w:val="16"/>
              </w:rPr>
              <w:t>Смирнова О.Я.</w:t>
            </w:r>
          </w:p>
        </w:tc>
      </w:tr>
      <w:tr w:rsidR="00502D7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502D7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502D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502D7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502D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502D7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502D7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74" w:rsidRPr="00F94CC5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02D74" w:rsidRPr="00F94CC5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502D74" w:rsidRPr="00047872" w:rsidTr="009168E4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502D74" w:rsidRPr="00047872" w:rsidRDefault="00502D74" w:rsidP="00502D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02D74" w:rsidRPr="00047872" w:rsidRDefault="00502D74" w:rsidP="00502D7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02D74" w:rsidRPr="00047872" w:rsidRDefault="00502D74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7472C7" w:rsidRPr="00047872" w:rsidTr="009168E4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472C7" w:rsidRPr="00047872" w:rsidRDefault="007472C7" w:rsidP="007472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47872" w:rsidRDefault="007472C7" w:rsidP="007472C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5D2721" w:rsidRDefault="007472C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2C7" w:rsidRPr="005D2721" w:rsidRDefault="007472C7" w:rsidP="007472C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72C7" w:rsidRPr="005D2721" w:rsidRDefault="007472C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472C7" w:rsidRPr="00047872" w:rsidRDefault="007472C7" w:rsidP="007472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7472C7" w:rsidRPr="00047872" w:rsidRDefault="007472C7" w:rsidP="007472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2C7" w:rsidRPr="00047872" w:rsidRDefault="007472C7" w:rsidP="007472C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2C7" w:rsidRPr="00064D5E" w:rsidRDefault="007472C7" w:rsidP="00F94CC5">
            <w:pPr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64D5E" w:rsidRDefault="007472C7" w:rsidP="007472C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7472C7" w:rsidRPr="00064D5E" w:rsidRDefault="007472C7" w:rsidP="00F94CC5">
            <w:pPr>
              <w:ind w:left="-57" w:right="-108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Марушкин А.К.</w:t>
            </w:r>
          </w:p>
        </w:tc>
      </w:tr>
      <w:tr w:rsidR="007472C7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472C7" w:rsidRPr="00047872" w:rsidRDefault="007472C7" w:rsidP="007472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47872" w:rsidRDefault="007472C7" w:rsidP="007472C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5D2721" w:rsidRDefault="007472C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2C7" w:rsidRPr="005D2721" w:rsidRDefault="007472C7" w:rsidP="007472C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72C7" w:rsidRPr="005D2721" w:rsidRDefault="007472C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472C7" w:rsidRPr="00047872" w:rsidRDefault="007472C7" w:rsidP="007472C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47872" w:rsidRDefault="007472C7" w:rsidP="007472C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64D5E" w:rsidRDefault="007472C7" w:rsidP="007472C7">
            <w:pPr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C7" w:rsidRPr="00064D5E" w:rsidRDefault="007472C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472C7" w:rsidRPr="00064D5E" w:rsidRDefault="007472C7" w:rsidP="00F94CC5">
            <w:pPr>
              <w:ind w:left="-57" w:right="-108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Марушкин А.К.</w:t>
            </w:r>
          </w:p>
        </w:tc>
      </w:tr>
      <w:tr w:rsidR="000F543B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F543B" w:rsidRPr="00047872" w:rsidRDefault="000F543B" w:rsidP="000F54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3B" w:rsidRPr="00047872" w:rsidRDefault="000F543B" w:rsidP="000F543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3B" w:rsidRPr="009E1ADB" w:rsidRDefault="000F543B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3B" w:rsidRPr="00F94CC5" w:rsidRDefault="000F543B" w:rsidP="000F543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43B" w:rsidRPr="00F94CC5" w:rsidRDefault="000F543B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F543B" w:rsidRPr="00047872" w:rsidRDefault="000F543B" w:rsidP="000F54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43B" w:rsidRPr="00047872" w:rsidRDefault="000F543B" w:rsidP="000F543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3B" w:rsidRPr="00D7324F" w:rsidRDefault="000F543B" w:rsidP="000F543B">
            <w:pPr>
              <w:rPr>
                <w:sz w:val="16"/>
                <w:szCs w:val="16"/>
              </w:rPr>
            </w:pPr>
            <w:r w:rsidRPr="00D7324F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3B" w:rsidRPr="00D7324F" w:rsidRDefault="000F543B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4CC5">
              <w:rPr>
                <w:sz w:val="16"/>
                <w:szCs w:val="16"/>
                <w:highlight w:val="yellow"/>
              </w:rP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F543B" w:rsidRPr="00D7324F" w:rsidRDefault="000F543B" w:rsidP="00F94CC5">
            <w:pPr>
              <w:ind w:left="-57" w:right="-108"/>
              <w:rPr>
                <w:sz w:val="16"/>
                <w:szCs w:val="16"/>
              </w:rPr>
            </w:pPr>
            <w:r w:rsidRPr="00D7324F">
              <w:rPr>
                <w:sz w:val="16"/>
                <w:szCs w:val="16"/>
              </w:rPr>
              <w:t>Аксенова Л.Ю.</w:t>
            </w:r>
          </w:p>
        </w:tc>
      </w:tr>
      <w:tr w:rsidR="001F3E27" w:rsidRPr="00047872" w:rsidTr="00404ABD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9E1ADB" w:rsidRDefault="001F3E2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AC5DA9" w:rsidRDefault="001F3E27" w:rsidP="001F3E27">
            <w:pPr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Основы организации учеб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AC5DA9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20</w:t>
            </w:r>
            <w:r w:rsidR="00D32F1A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AC5DA9" w:rsidRDefault="001F3E27" w:rsidP="00F94CC5">
            <w:pPr>
              <w:ind w:left="-57" w:right="-108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Марушкин А.К.</w:t>
            </w:r>
          </w:p>
        </w:tc>
      </w:tr>
      <w:tr w:rsidR="001F3E27" w:rsidRPr="00047872" w:rsidTr="00A05E8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7" w:rsidRPr="009E1ADB" w:rsidRDefault="001F3E2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DD5F1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7" w:rsidRPr="009E1ADB" w:rsidRDefault="001F3E2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7" w:rsidRPr="00D32F1A" w:rsidRDefault="001F3E27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D32F1A" w:rsidRDefault="001F3E27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F94CC5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D32F1A" w:rsidRDefault="001F3E27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Физическая культура (ритм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D32F1A" w:rsidRDefault="007D2133" w:rsidP="00F94CC5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9E1ADB" w:rsidRDefault="001F3E27" w:rsidP="009E1ADB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Физическая культура (ритмика</w:t>
            </w:r>
            <w:r w:rsidRPr="009E1AD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D32F1A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D32F1A" w:rsidRDefault="007D2133" w:rsidP="00F94CC5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9E1ADB" w:rsidRDefault="001F3E2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047872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F3E27" w:rsidRPr="00047872" w:rsidRDefault="001F3E27" w:rsidP="001F3E27">
            <w:pPr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9E1AD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F3E27" w:rsidRPr="00047872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F3E27" w:rsidRPr="00047872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F3E27" w:rsidRPr="00047872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F3E27" w:rsidRPr="00047872" w:rsidRDefault="001F3E27" w:rsidP="001F3E27">
            <w:pPr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1F3E27" w:rsidRPr="00047872" w:rsidRDefault="001F3E27" w:rsidP="001F3E27">
            <w:pPr>
              <w:ind w:left="113" w:right="113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3E27" w:rsidRPr="00047872" w:rsidRDefault="001F3E27" w:rsidP="001F3E27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1F3E27" w:rsidRPr="00047872" w:rsidRDefault="001F3E27" w:rsidP="001F3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1F3E27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F3E27" w:rsidRPr="00047872" w:rsidRDefault="001F3E27" w:rsidP="001F3E2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F3E27" w:rsidRPr="00047872" w:rsidRDefault="001F3E27" w:rsidP="001F3E2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047872" w:rsidRDefault="001F3E27" w:rsidP="001F3E2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1F3E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27" w:rsidRPr="00F94CC5" w:rsidRDefault="001F3E27" w:rsidP="00F94C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F3E27" w:rsidRPr="00F94CC5" w:rsidRDefault="001F3E27" w:rsidP="00F94CC5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3343A0" w:rsidRPr="00047872" w:rsidTr="009168E4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343A0" w:rsidRPr="00047872" w:rsidRDefault="003343A0" w:rsidP="003343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A0" w:rsidRPr="00047872" w:rsidRDefault="003343A0" w:rsidP="003343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343A0" w:rsidRPr="003343A0" w:rsidRDefault="003343A0" w:rsidP="003343A0">
            <w:pPr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43A0" w:rsidRPr="003343A0" w:rsidRDefault="003343A0" w:rsidP="00334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343A0" w:rsidRPr="003343A0" w:rsidRDefault="003343A0" w:rsidP="003343A0">
            <w:pPr>
              <w:ind w:left="-57" w:right="-108"/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343A0" w:rsidRPr="00047872" w:rsidRDefault="003343A0" w:rsidP="003343A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A0" w:rsidRPr="00047872" w:rsidRDefault="003343A0" w:rsidP="003343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A0" w:rsidRPr="00F94CC5" w:rsidRDefault="003343A0" w:rsidP="003343A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A0" w:rsidRPr="00F94CC5" w:rsidRDefault="003343A0" w:rsidP="003343A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343A0" w:rsidRPr="00F94CC5" w:rsidRDefault="003343A0" w:rsidP="003343A0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35AEC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5AEC" w:rsidRPr="00047872" w:rsidRDefault="00835AEC" w:rsidP="00835AE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AEC" w:rsidRPr="00047872" w:rsidRDefault="00835AEC" w:rsidP="00835AE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5AEC" w:rsidRPr="003343A0" w:rsidRDefault="00835AEC" w:rsidP="00835AEC">
            <w:pPr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AEC" w:rsidRPr="003343A0" w:rsidRDefault="00835AEC" w:rsidP="00835A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5AEC" w:rsidRPr="003343A0" w:rsidRDefault="00835AEC" w:rsidP="00835AEC">
            <w:pPr>
              <w:ind w:left="-57" w:right="-108"/>
              <w:rPr>
                <w:sz w:val="16"/>
                <w:szCs w:val="16"/>
              </w:rPr>
            </w:pPr>
            <w:r w:rsidRPr="003343A0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35AEC" w:rsidRPr="00047872" w:rsidRDefault="00835AEC" w:rsidP="00835AE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047872" w:rsidRDefault="00835AEC" w:rsidP="00835AE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AC5DA9" w:rsidRDefault="00835AEC" w:rsidP="00835A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AC5DA9" w:rsidRDefault="00835AEC" w:rsidP="00835AE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35AEC" w:rsidRPr="00AC5DA9" w:rsidRDefault="00835AEC" w:rsidP="00835AEC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35AEC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35AEC" w:rsidRPr="00047872" w:rsidRDefault="00835AEC" w:rsidP="00835AE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AEC" w:rsidRPr="00047872" w:rsidRDefault="00835AEC" w:rsidP="00835AE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5AEC" w:rsidRPr="00064D5E" w:rsidRDefault="00835AEC" w:rsidP="00835AEC">
            <w:pPr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5AEC" w:rsidRPr="00064D5E" w:rsidRDefault="00835AEC" w:rsidP="00835A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5AEC" w:rsidRPr="00F94CC5" w:rsidRDefault="00835AEC" w:rsidP="00835AEC">
            <w:pPr>
              <w:ind w:left="-57" w:right="-108"/>
              <w:rPr>
                <w:sz w:val="16"/>
                <w:szCs w:val="16"/>
              </w:rPr>
            </w:pPr>
            <w:r w:rsidRPr="00F94CC5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35AEC" w:rsidRPr="00047872" w:rsidRDefault="00835AEC" w:rsidP="00835AE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047872" w:rsidRDefault="00835AEC" w:rsidP="00835AE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AC5DA9" w:rsidRDefault="00835AEC" w:rsidP="00835A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EC" w:rsidRPr="00AC5DA9" w:rsidRDefault="00835AEC" w:rsidP="00835AE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35AEC" w:rsidRPr="00AC5DA9" w:rsidRDefault="00835AEC" w:rsidP="00835AEC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5741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5741E" w:rsidRPr="00047872" w:rsidRDefault="0095741E" w:rsidP="0095741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741E" w:rsidRPr="00064D5E" w:rsidRDefault="0095741E" w:rsidP="0095741E">
            <w:pPr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Основы психологии музыкального вос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5741E" w:rsidRPr="00064D5E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4D5E"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5741E" w:rsidRPr="00F94CC5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F94CC5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5741E" w:rsidRPr="00047872" w:rsidRDefault="0095741E" w:rsidP="0095741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7324F" w:rsidRDefault="0095741E" w:rsidP="0095741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7324F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5741E" w:rsidRPr="00D7324F" w:rsidRDefault="0095741E" w:rsidP="0095741E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5741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5741E" w:rsidRPr="00047872" w:rsidRDefault="0095741E" w:rsidP="0095741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32F1A" w:rsidRDefault="0095741E" w:rsidP="0095741E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32F1A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41E" w:rsidRPr="00D32F1A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95741E" w:rsidRPr="00D32F1A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5741E" w:rsidRPr="00047872" w:rsidRDefault="0095741E" w:rsidP="0095741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AC5DA9" w:rsidRDefault="0095741E" w:rsidP="0095741E">
            <w:pPr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AC5DA9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5741E" w:rsidRPr="00AC5DA9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Токарев А.С.</w:t>
            </w:r>
          </w:p>
        </w:tc>
      </w:tr>
      <w:tr w:rsidR="0095741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5741E" w:rsidRPr="00047872" w:rsidRDefault="0095741E" w:rsidP="0095741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32F1A" w:rsidRDefault="0095741E" w:rsidP="0095741E">
            <w:pPr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D32F1A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41E" w:rsidRPr="00D32F1A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Кудрявцева Н.В.</w:t>
            </w:r>
          </w:p>
          <w:p w:rsidR="0095741E" w:rsidRPr="00D32F1A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D32F1A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5741E" w:rsidRPr="00047872" w:rsidRDefault="0095741E" w:rsidP="0095741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047872" w:rsidRDefault="0095741E" w:rsidP="0095741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AC5DA9" w:rsidRDefault="0095741E" w:rsidP="0095741E">
            <w:pPr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1E" w:rsidRPr="00AC5DA9" w:rsidRDefault="0095741E" w:rsidP="009574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5741E" w:rsidRPr="00AC5DA9" w:rsidRDefault="0095741E" w:rsidP="0095741E">
            <w:pPr>
              <w:ind w:left="-57" w:right="-108"/>
              <w:rPr>
                <w:sz w:val="16"/>
                <w:szCs w:val="16"/>
              </w:rPr>
            </w:pPr>
            <w:r w:rsidRPr="00AC5DA9">
              <w:rPr>
                <w:sz w:val="16"/>
                <w:szCs w:val="16"/>
              </w:rPr>
              <w:t>Токарев А.С.</w:t>
            </w:r>
          </w:p>
        </w:tc>
      </w:tr>
      <w:tr w:rsidR="00E67D4A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32F1A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32F1A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D4A" w:rsidRPr="00D32F1A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7324F" w:rsidRDefault="00E67D4A" w:rsidP="00E67D4A">
            <w:pPr>
              <w:rPr>
                <w:sz w:val="16"/>
                <w:szCs w:val="16"/>
              </w:rPr>
            </w:pPr>
            <w:r w:rsidRPr="00D7324F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7324F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94CC5">
              <w:rPr>
                <w:sz w:val="16"/>
                <w:szCs w:val="16"/>
                <w:highlight w:val="yellow"/>
              </w:rP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67D4A" w:rsidRPr="00D7324F" w:rsidRDefault="00E67D4A" w:rsidP="00E67D4A">
            <w:pPr>
              <w:ind w:left="-57" w:right="-108"/>
              <w:rPr>
                <w:sz w:val="16"/>
                <w:szCs w:val="16"/>
              </w:rPr>
            </w:pPr>
            <w:r w:rsidRPr="00D7324F">
              <w:rPr>
                <w:sz w:val="16"/>
                <w:szCs w:val="16"/>
              </w:rPr>
              <w:t>Аксенова Л.Ю.</w:t>
            </w:r>
          </w:p>
        </w:tc>
      </w:tr>
      <w:tr w:rsidR="00E67D4A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32F1A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D32F1A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D4A" w:rsidRPr="00D32F1A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67D4A" w:rsidRPr="00047872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E67D4A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D4A" w:rsidRPr="00F94CC5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E9163E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67D4A" w:rsidRPr="00E9163E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E67D4A" w:rsidRPr="00047872" w:rsidTr="009168E4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D4A" w:rsidRPr="00F94CC5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E67D4A" w:rsidRPr="00047872" w:rsidRDefault="00E67D4A" w:rsidP="00E67D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67D4A" w:rsidRPr="00047872" w:rsidRDefault="00E67D4A" w:rsidP="00E67D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67D4A" w:rsidRPr="00F94CC5" w:rsidRDefault="00E67D4A" w:rsidP="00E67D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67D4A" w:rsidRPr="00E9163E" w:rsidRDefault="00E67D4A" w:rsidP="00E67D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E67D4A" w:rsidRPr="00047872" w:rsidRDefault="00E67D4A" w:rsidP="00E67D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E67D4A" w:rsidRPr="00876AAE" w:rsidTr="009168E4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E67D4A" w:rsidRPr="00876AAE" w:rsidRDefault="00E67D4A" w:rsidP="00E67D4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56EB"/>
    <w:rsid w:val="00006E62"/>
    <w:rsid w:val="00015C00"/>
    <w:rsid w:val="00021E1E"/>
    <w:rsid w:val="00022CE2"/>
    <w:rsid w:val="00025F4D"/>
    <w:rsid w:val="00031DCD"/>
    <w:rsid w:val="000416CC"/>
    <w:rsid w:val="00047872"/>
    <w:rsid w:val="00064D5E"/>
    <w:rsid w:val="000A5D6A"/>
    <w:rsid w:val="000A5E02"/>
    <w:rsid w:val="000B228B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43B"/>
    <w:rsid w:val="000F5C74"/>
    <w:rsid w:val="00112D72"/>
    <w:rsid w:val="0014196A"/>
    <w:rsid w:val="00146637"/>
    <w:rsid w:val="00170897"/>
    <w:rsid w:val="00190F00"/>
    <w:rsid w:val="00192D87"/>
    <w:rsid w:val="001A0C1C"/>
    <w:rsid w:val="001A3DD5"/>
    <w:rsid w:val="001B45F3"/>
    <w:rsid w:val="001B527D"/>
    <w:rsid w:val="001B554F"/>
    <w:rsid w:val="001C79F8"/>
    <w:rsid w:val="001E2666"/>
    <w:rsid w:val="001F171B"/>
    <w:rsid w:val="001F3E27"/>
    <w:rsid w:val="002051D2"/>
    <w:rsid w:val="0020702B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62BEE"/>
    <w:rsid w:val="00274693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B57B7"/>
    <w:rsid w:val="002C13A9"/>
    <w:rsid w:val="002D2700"/>
    <w:rsid w:val="002E0D28"/>
    <w:rsid w:val="002E5FAE"/>
    <w:rsid w:val="002F1173"/>
    <w:rsid w:val="002F34EB"/>
    <w:rsid w:val="002F39A0"/>
    <w:rsid w:val="002F73B0"/>
    <w:rsid w:val="003032FA"/>
    <w:rsid w:val="00306608"/>
    <w:rsid w:val="003071A6"/>
    <w:rsid w:val="00321D5A"/>
    <w:rsid w:val="0032234D"/>
    <w:rsid w:val="0032415B"/>
    <w:rsid w:val="00330880"/>
    <w:rsid w:val="003343A0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5C96"/>
    <w:rsid w:val="003829BC"/>
    <w:rsid w:val="003878B6"/>
    <w:rsid w:val="003928FC"/>
    <w:rsid w:val="00396E6E"/>
    <w:rsid w:val="0039706E"/>
    <w:rsid w:val="003A4CB9"/>
    <w:rsid w:val="003C4E48"/>
    <w:rsid w:val="003C5A36"/>
    <w:rsid w:val="003C7F71"/>
    <w:rsid w:val="003D129A"/>
    <w:rsid w:val="003E1B99"/>
    <w:rsid w:val="003E1FB4"/>
    <w:rsid w:val="003E7A34"/>
    <w:rsid w:val="003F1803"/>
    <w:rsid w:val="003F2CE9"/>
    <w:rsid w:val="0041335C"/>
    <w:rsid w:val="0041635D"/>
    <w:rsid w:val="004212A1"/>
    <w:rsid w:val="00426997"/>
    <w:rsid w:val="004320E0"/>
    <w:rsid w:val="00446BFB"/>
    <w:rsid w:val="004476F1"/>
    <w:rsid w:val="00451791"/>
    <w:rsid w:val="00451826"/>
    <w:rsid w:val="00453F34"/>
    <w:rsid w:val="00454830"/>
    <w:rsid w:val="00455DE6"/>
    <w:rsid w:val="004578E6"/>
    <w:rsid w:val="00457BA8"/>
    <w:rsid w:val="004601AB"/>
    <w:rsid w:val="00477960"/>
    <w:rsid w:val="0048417F"/>
    <w:rsid w:val="00496EF0"/>
    <w:rsid w:val="004A1CB9"/>
    <w:rsid w:val="004B0974"/>
    <w:rsid w:val="004C13AB"/>
    <w:rsid w:val="004C28B4"/>
    <w:rsid w:val="004C6C73"/>
    <w:rsid w:val="004D200F"/>
    <w:rsid w:val="004D445E"/>
    <w:rsid w:val="004D576E"/>
    <w:rsid w:val="004D617E"/>
    <w:rsid w:val="004E398A"/>
    <w:rsid w:val="004F234D"/>
    <w:rsid w:val="004F38AA"/>
    <w:rsid w:val="004F44F8"/>
    <w:rsid w:val="0050195E"/>
    <w:rsid w:val="00501B82"/>
    <w:rsid w:val="00502612"/>
    <w:rsid w:val="00502D74"/>
    <w:rsid w:val="00516A86"/>
    <w:rsid w:val="00524043"/>
    <w:rsid w:val="00535D6F"/>
    <w:rsid w:val="005402D1"/>
    <w:rsid w:val="00543C56"/>
    <w:rsid w:val="005472D4"/>
    <w:rsid w:val="00571CF5"/>
    <w:rsid w:val="00574DA9"/>
    <w:rsid w:val="005765C2"/>
    <w:rsid w:val="0059157D"/>
    <w:rsid w:val="0059712A"/>
    <w:rsid w:val="005A17C1"/>
    <w:rsid w:val="005A4DF2"/>
    <w:rsid w:val="005A54BE"/>
    <w:rsid w:val="005B1566"/>
    <w:rsid w:val="005C2694"/>
    <w:rsid w:val="005C488A"/>
    <w:rsid w:val="005D2721"/>
    <w:rsid w:val="005D40C9"/>
    <w:rsid w:val="005E4047"/>
    <w:rsid w:val="005E679E"/>
    <w:rsid w:val="005E6B39"/>
    <w:rsid w:val="0060191B"/>
    <w:rsid w:val="00606E91"/>
    <w:rsid w:val="00613DFE"/>
    <w:rsid w:val="00616265"/>
    <w:rsid w:val="00617023"/>
    <w:rsid w:val="00617067"/>
    <w:rsid w:val="00620E8C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1448"/>
    <w:rsid w:val="006C2357"/>
    <w:rsid w:val="006C2A48"/>
    <w:rsid w:val="006C414A"/>
    <w:rsid w:val="006D5A88"/>
    <w:rsid w:val="006F049C"/>
    <w:rsid w:val="006F4E2D"/>
    <w:rsid w:val="006F52A6"/>
    <w:rsid w:val="007079C4"/>
    <w:rsid w:val="00710F80"/>
    <w:rsid w:val="007134C8"/>
    <w:rsid w:val="00721D72"/>
    <w:rsid w:val="00722C77"/>
    <w:rsid w:val="00723975"/>
    <w:rsid w:val="0072615E"/>
    <w:rsid w:val="007269B9"/>
    <w:rsid w:val="0073236F"/>
    <w:rsid w:val="007472C7"/>
    <w:rsid w:val="007512C3"/>
    <w:rsid w:val="007634C9"/>
    <w:rsid w:val="00763D2F"/>
    <w:rsid w:val="00772394"/>
    <w:rsid w:val="007749E8"/>
    <w:rsid w:val="00775D75"/>
    <w:rsid w:val="00783135"/>
    <w:rsid w:val="00785DCE"/>
    <w:rsid w:val="00787604"/>
    <w:rsid w:val="0079610E"/>
    <w:rsid w:val="00796270"/>
    <w:rsid w:val="007A5ACA"/>
    <w:rsid w:val="007A6855"/>
    <w:rsid w:val="007D2133"/>
    <w:rsid w:val="007F021B"/>
    <w:rsid w:val="007F02AF"/>
    <w:rsid w:val="007F2B83"/>
    <w:rsid w:val="0081513A"/>
    <w:rsid w:val="00815D1E"/>
    <w:rsid w:val="00816743"/>
    <w:rsid w:val="008226F7"/>
    <w:rsid w:val="0082790E"/>
    <w:rsid w:val="008308C5"/>
    <w:rsid w:val="00835AEC"/>
    <w:rsid w:val="008413CF"/>
    <w:rsid w:val="00843DA1"/>
    <w:rsid w:val="00847068"/>
    <w:rsid w:val="008523FC"/>
    <w:rsid w:val="0086168F"/>
    <w:rsid w:val="00862DB9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975AF"/>
    <w:rsid w:val="008A57EA"/>
    <w:rsid w:val="008B344B"/>
    <w:rsid w:val="008B69AF"/>
    <w:rsid w:val="008C067C"/>
    <w:rsid w:val="008C6E1F"/>
    <w:rsid w:val="008D4041"/>
    <w:rsid w:val="008D5A28"/>
    <w:rsid w:val="008E6EDD"/>
    <w:rsid w:val="008F61AC"/>
    <w:rsid w:val="009036DD"/>
    <w:rsid w:val="00906CAD"/>
    <w:rsid w:val="009168E4"/>
    <w:rsid w:val="009209BB"/>
    <w:rsid w:val="00920FAA"/>
    <w:rsid w:val="0092291B"/>
    <w:rsid w:val="0092582B"/>
    <w:rsid w:val="00933E15"/>
    <w:rsid w:val="00936B87"/>
    <w:rsid w:val="00944698"/>
    <w:rsid w:val="00945B48"/>
    <w:rsid w:val="00952747"/>
    <w:rsid w:val="00954365"/>
    <w:rsid w:val="0095741E"/>
    <w:rsid w:val="00961CAD"/>
    <w:rsid w:val="00967847"/>
    <w:rsid w:val="009718A7"/>
    <w:rsid w:val="0097392B"/>
    <w:rsid w:val="00974BD3"/>
    <w:rsid w:val="00977F66"/>
    <w:rsid w:val="00983C40"/>
    <w:rsid w:val="00986DDB"/>
    <w:rsid w:val="00987913"/>
    <w:rsid w:val="00987D8C"/>
    <w:rsid w:val="009B02E8"/>
    <w:rsid w:val="009D64D1"/>
    <w:rsid w:val="009E1569"/>
    <w:rsid w:val="009E1ADB"/>
    <w:rsid w:val="009E270E"/>
    <w:rsid w:val="009E467C"/>
    <w:rsid w:val="009E5A46"/>
    <w:rsid w:val="009E5B5B"/>
    <w:rsid w:val="009E67B3"/>
    <w:rsid w:val="009E77CA"/>
    <w:rsid w:val="009F0863"/>
    <w:rsid w:val="009F6FAB"/>
    <w:rsid w:val="00A07ED1"/>
    <w:rsid w:val="00A13218"/>
    <w:rsid w:val="00A300FE"/>
    <w:rsid w:val="00A31BB2"/>
    <w:rsid w:val="00A571DE"/>
    <w:rsid w:val="00A61DD7"/>
    <w:rsid w:val="00A72462"/>
    <w:rsid w:val="00A80E1B"/>
    <w:rsid w:val="00A8300B"/>
    <w:rsid w:val="00A84207"/>
    <w:rsid w:val="00A932F6"/>
    <w:rsid w:val="00A9630B"/>
    <w:rsid w:val="00A965F2"/>
    <w:rsid w:val="00AB4FC1"/>
    <w:rsid w:val="00AC5DA9"/>
    <w:rsid w:val="00AC6478"/>
    <w:rsid w:val="00AC65BD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22190"/>
    <w:rsid w:val="00B3102D"/>
    <w:rsid w:val="00B32112"/>
    <w:rsid w:val="00B3394E"/>
    <w:rsid w:val="00B352DA"/>
    <w:rsid w:val="00B375FF"/>
    <w:rsid w:val="00B415C2"/>
    <w:rsid w:val="00B44B0D"/>
    <w:rsid w:val="00B50800"/>
    <w:rsid w:val="00B57982"/>
    <w:rsid w:val="00B671BC"/>
    <w:rsid w:val="00B72543"/>
    <w:rsid w:val="00B835FE"/>
    <w:rsid w:val="00B939E7"/>
    <w:rsid w:val="00B95E73"/>
    <w:rsid w:val="00BA136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38BF"/>
    <w:rsid w:val="00C077D9"/>
    <w:rsid w:val="00C15B79"/>
    <w:rsid w:val="00C238EF"/>
    <w:rsid w:val="00C23C3E"/>
    <w:rsid w:val="00C2594D"/>
    <w:rsid w:val="00C27DE9"/>
    <w:rsid w:val="00C368C2"/>
    <w:rsid w:val="00C46666"/>
    <w:rsid w:val="00C50C80"/>
    <w:rsid w:val="00C6049E"/>
    <w:rsid w:val="00C644FB"/>
    <w:rsid w:val="00C80FBA"/>
    <w:rsid w:val="00C810CC"/>
    <w:rsid w:val="00C86EDB"/>
    <w:rsid w:val="00C87177"/>
    <w:rsid w:val="00C90B26"/>
    <w:rsid w:val="00CA620F"/>
    <w:rsid w:val="00CC2AEA"/>
    <w:rsid w:val="00CC3C0D"/>
    <w:rsid w:val="00CD0704"/>
    <w:rsid w:val="00CD0B91"/>
    <w:rsid w:val="00CE5B4B"/>
    <w:rsid w:val="00CF1EA0"/>
    <w:rsid w:val="00CF6876"/>
    <w:rsid w:val="00D03431"/>
    <w:rsid w:val="00D036AF"/>
    <w:rsid w:val="00D17816"/>
    <w:rsid w:val="00D30D83"/>
    <w:rsid w:val="00D32F1A"/>
    <w:rsid w:val="00D47137"/>
    <w:rsid w:val="00D5567C"/>
    <w:rsid w:val="00D60711"/>
    <w:rsid w:val="00D64F11"/>
    <w:rsid w:val="00D70B97"/>
    <w:rsid w:val="00D7324F"/>
    <w:rsid w:val="00D8777F"/>
    <w:rsid w:val="00D93E4C"/>
    <w:rsid w:val="00DA578E"/>
    <w:rsid w:val="00DA6AF6"/>
    <w:rsid w:val="00DB62E0"/>
    <w:rsid w:val="00DC0ECA"/>
    <w:rsid w:val="00DD5E1B"/>
    <w:rsid w:val="00DF5D34"/>
    <w:rsid w:val="00DF76F2"/>
    <w:rsid w:val="00E1529C"/>
    <w:rsid w:val="00E17F09"/>
    <w:rsid w:val="00E26B30"/>
    <w:rsid w:val="00E42311"/>
    <w:rsid w:val="00E45694"/>
    <w:rsid w:val="00E46128"/>
    <w:rsid w:val="00E5530D"/>
    <w:rsid w:val="00E6252A"/>
    <w:rsid w:val="00E6496A"/>
    <w:rsid w:val="00E64A0E"/>
    <w:rsid w:val="00E66D68"/>
    <w:rsid w:val="00E67D4A"/>
    <w:rsid w:val="00E71715"/>
    <w:rsid w:val="00E7594E"/>
    <w:rsid w:val="00E77114"/>
    <w:rsid w:val="00E80855"/>
    <w:rsid w:val="00E9163E"/>
    <w:rsid w:val="00E91ABE"/>
    <w:rsid w:val="00E93124"/>
    <w:rsid w:val="00EA13AC"/>
    <w:rsid w:val="00EB063A"/>
    <w:rsid w:val="00EB09B8"/>
    <w:rsid w:val="00EB61B4"/>
    <w:rsid w:val="00EC793F"/>
    <w:rsid w:val="00EC7988"/>
    <w:rsid w:val="00ED10BE"/>
    <w:rsid w:val="00ED7C1A"/>
    <w:rsid w:val="00EE3C76"/>
    <w:rsid w:val="00EF1CF7"/>
    <w:rsid w:val="00EF2F08"/>
    <w:rsid w:val="00EF62ED"/>
    <w:rsid w:val="00F028F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768B5"/>
    <w:rsid w:val="00F92229"/>
    <w:rsid w:val="00F94CC5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96E1-ADB5-4A30-B23B-D1F01C0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33</cp:revision>
  <cp:lastPrinted>2020-01-15T06:12:00Z</cp:lastPrinted>
  <dcterms:created xsi:type="dcterms:W3CDTF">2019-09-02T14:09:00Z</dcterms:created>
  <dcterms:modified xsi:type="dcterms:W3CDTF">2020-02-11T10:19:00Z</dcterms:modified>
</cp:coreProperties>
</file>